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7ECA" w14:textId="0E6CC015" w:rsidR="00412199" w:rsidRPr="0039144E" w:rsidRDefault="00BB6288" w:rsidP="00D20CD5">
      <w:pPr>
        <w:ind w:firstLine="0"/>
        <w:jc w:val="center"/>
        <w:rPr>
          <w:rStyle w:val="ac"/>
        </w:rPr>
      </w:pPr>
      <w:r w:rsidRPr="0039144E">
        <w:rPr>
          <w:rStyle w:val="ac"/>
          <w:noProof/>
        </w:rPr>
        <w:drawing>
          <wp:inline distT="0" distB="0" distL="0" distR="0" wp14:anchorId="7D11AC0F" wp14:editId="6334E34E">
            <wp:extent cx="1066800" cy="1066800"/>
            <wp:effectExtent l="0" t="0" r="0" b="0"/>
            <wp:doc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393" w14:textId="77777777" w:rsidR="008E01F8" w:rsidRPr="008E01F8" w:rsidRDefault="008E01F8" w:rsidP="008E01F8">
      <w:pPr>
        <w:widowControl w:val="0"/>
        <w:autoSpaceDE w:val="0"/>
        <w:autoSpaceDN w:val="0"/>
        <w:spacing w:before="226" w:line="240" w:lineRule="auto"/>
        <w:ind w:left="39" w:right="27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НОБРНАУКИ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РОССИИ</w:t>
      </w:r>
    </w:p>
    <w:p w14:paraId="67B1976C" w14:textId="77777777" w:rsidR="008E01F8" w:rsidRPr="008E01F8" w:rsidRDefault="008E01F8" w:rsidP="008E01F8">
      <w:pPr>
        <w:widowControl w:val="0"/>
        <w:autoSpaceDE w:val="0"/>
        <w:autoSpaceDN w:val="0"/>
        <w:spacing w:before="207"/>
        <w:ind w:left="722" w:right="708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сударствен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бюджет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е высшего образования</w:t>
      </w:r>
    </w:p>
    <w:p w14:paraId="230AE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28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«МИРЭА</w:t>
      </w:r>
      <w:r w:rsidRPr="008E01F8">
        <w:rPr>
          <w:rFonts w:ascii="Times New Roman" w:eastAsia="Times New Roman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–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оссийский</w:t>
      </w:r>
      <w:r w:rsidRPr="008E01F8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ехнологический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университет»</w:t>
      </w:r>
    </w:p>
    <w:p w14:paraId="752CCF71" w14:textId="77777777" w:rsidR="008E01F8" w:rsidRPr="008E01F8" w:rsidRDefault="008E01F8" w:rsidP="008E01F8">
      <w:pPr>
        <w:widowControl w:val="0"/>
        <w:autoSpaceDE w:val="0"/>
        <w:autoSpaceDN w:val="0"/>
        <w:spacing w:before="139" w:line="240" w:lineRule="auto"/>
        <w:ind w:left="39" w:right="3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Toc208567911"/>
      <w:bookmarkStart w:id="1" w:name="_Toc208567960"/>
      <w:r w:rsidRPr="008E01F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РТУ</w:t>
      </w:r>
      <w:r w:rsidRPr="008E01F8">
        <w:rPr>
          <w:rFonts w:ascii="Times New Roman" w:eastAsia="Times New Roman" w:hAnsi="Times New Roman" w:cs="Times New Roman"/>
          <w:b/>
          <w:bCs/>
          <w:spacing w:val="-7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>МИРЭА</w:t>
      </w:r>
      <w:bookmarkEnd w:id="0"/>
      <w:bookmarkEnd w:id="1"/>
    </w:p>
    <w:p w14:paraId="531F0C00" w14:textId="77777777" w:rsidR="008E01F8" w:rsidRPr="008E01F8" w:rsidRDefault="008E01F8" w:rsidP="008E01F8">
      <w:pPr>
        <w:widowControl w:val="0"/>
        <w:autoSpaceDE w:val="0"/>
        <w:autoSpaceDN w:val="0"/>
        <w:spacing w:before="2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14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8CA7FB" wp14:editId="3914F97D">
                <wp:simplePos x="0" y="0"/>
                <wp:positionH relativeFrom="page">
                  <wp:posOffset>1065580</wp:posOffset>
                </wp:positionH>
                <wp:positionV relativeFrom="paragraph">
                  <wp:posOffset>119220</wp:posOffset>
                </wp:positionV>
                <wp:extent cx="5950585" cy="279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 h="27940">
                              <a:moveTo>
                                <a:pt x="595058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950584" y="27431"/>
                              </a:lnTo>
                              <a:lnTo>
                                <a:pt x="5950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C873" id="Graphic 2" o:spid="_x0000_s1026" style="position:absolute;margin-left:83.9pt;margin-top:9.4pt;width:468.55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" path="m5950584,l,,,27431r5950584,l59505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1C2FD8" w14:textId="77777777" w:rsidR="008E01F8" w:rsidRPr="008E01F8" w:rsidRDefault="008E01F8" w:rsidP="008E01F8">
      <w:pPr>
        <w:widowControl w:val="0"/>
        <w:autoSpaceDE w:val="0"/>
        <w:autoSpaceDN w:val="0"/>
        <w:spacing w:before="120" w:line="240" w:lineRule="auto"/>
        <w:ind w:left="39" w:right="6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итут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формационных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технологий</w:t>
      </w:r>
    </w:p>
    <w:p w14:paraId="7964551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922766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афедра</w:t>
      </w:r>
      <w:r w:rsidRPr="008E01F8">
        <w:rPr>
          <w:rFonts w:ascii="Times New Roman" w:eastAsia="Times New Roman" w:hAnsi="Times New Roman" w:cs="Times New Roman"/>
          <w:spacing w:val="-9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рументаль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12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иклад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ограммного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обеспечения</w:t>
      </w:r>
    </w:p>
    <w:p w14:paraId="6177326C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4D63E17" w14:textId="20663DA0" w:rsidR="008E01F8" w:rsidRPr="00844B82" w:rsidRDefault="008E01F8" w:rsidP="008E01F8">
      <w:pPr>
        <w:widowControl w:val="0"/>
        <w:autoSpaceDE w:val="0"/>
        <w:autoSpaceDN w:val="0"/>
        <w:spacing w:line="240" w:lineRule="auto"/>
        <w:ind w:left="39" w:right="9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bookmarkStart w:id="2" w:name="_Toc208567912"/>
      <w:bookmarkStart w:id="3" w:name="_Toc208567961"/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ПРАКТИЧЕСКАЯ</w:t>
      </w:r>
      <w:r w:rsidRPr="008E01F8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 xml:space="preserve">РАБОТА </w:t>
      </w:r>
      <w:r w:rsidRPr="008E01F8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№</w:t>
      </w:r>
      <w:bookmarkEnd w:id="2"/>
      <w:bookmarkEnd w:id="3"/>
      <w:r w:rsidR="00844B82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:lang w:val="en-US"/>
          <w14:ligatures w14:val="none"/>
        </w:rPr>
        <w:t>2</w:t>
      </w:r>
    </w:p>
    <w:p w14:paraId="1A18BE91" w14:textId="77777777" w:rsidR="008E01F8" w:rsidRPr="008E01F8" w:rsidRDefault="008E01F8" w:rsidP="008E01F8">
      <w:pPr>
        <w:widowControl w:val="0"/>
        <w:autoSpaceDE w:val="0"/>
        <w:autoSpaceDN w:val="0"/>
        <w:spacing w:before="322" w:line="240" w:lineRule="auto"/>
        <w:ind w:left="39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о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исциплине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«Проектирование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зработка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серверных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частей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интернет-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есурсов»</w:t>
      </w:r>
    </w:p>
    <w:p w14:paraId="42537BB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7BE20C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73FC5173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1CD9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806CBE2" w14:textId="2DE985B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Студент</w:t>
      </w:r>
      <w:r w:rsidRPr="008E01F8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группы</w:t>
      </w:r>
      <w:r w:rsidRPr="008E01F8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ИКБО-21-</w:t>
      </w:r>
      <w:r w:rsidRPr="008E01F8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23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Муравьев А.О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.</w:t>
      </w:r>
    </w:p>
    <w:p w14:paraId="77C86687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E12498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3F7D0" wp14:editId="3736EABD">
                <wp:simplePos x="0" y="0"/>
                <wp:positionH relativeFrom="page">
                  <wp:posOffset>5688838</wp:posOffset>
                </wp:positionH>
                <wp:positionV relativeFrom="paragraph">
                  <wp:posOffset>258853</wp:posOffset>
                </wp:positionV>
                <wp:extent cx="1334135" cy="1270"/>
                <wp:effectExtent l="0" t="0" r="0" b="0"/>
                <wp:wrapTopAndBottom/>
                <wp:docPr id="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A9EC" id="Graphic 3" o:spid="_x0000_s1026" style="position:absolute;margin-left:447.95pt;margin-top:20.4pt;width:10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thNkIyYCAACA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E9C471D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393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студента)</w:t>
      </w:r>
    </w:p>
    <w:p w14:paraId="4C6119C6" w14:textId="77777777" w:rsidR="008E01F8" w:rsidRPr="008E01F8" w:rsidRDefault="008E01F8" w:rsidP="008E01F8">
      <w:pPr>
        <w:widowControl w:val="0"/>
        <w:autoSpaceDE w:val="0"/>
        <w:autoSpaceDN w:val="0"/>
        <w:spacing w:before="9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44268CAF" w14:textId="77777777" w:rsidR="008E01F8" w:rsidRPr="008E01F8" w:rsidRDefault="008E01F8" w:rsidP="008E01F8">
      <w:pPr>
        <w:widowControl w:val="0"/>
        <w:tabs>
          <w:tab w:val="left" w:pos="7230"/>
        </w:tabs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Руководитель</w:t>
      </w:r>
      <w:r w:rsidRPr="008E01F8">
        <w:rPr>
          <w:rFonts w:ascii="Times New Roman" w:eastAsia="Times New Roman" w:hAnsi="Times New Roman" w:cs="Times New Roman"/>
          <w:b/>
          <w:spacing w:val="-10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практической</w:t>
      </w:r>
      <w:r w:rsidRPr="008E01F8">
        <w:rPr>
          <w:rFonts w:ascii="Times New Roman" w:eastAsia="Times New Roman" w:hAnsi="Times New Roman" w:cs="Times New Roman"/>
          <w:b/>
          <w:spacing w:val="-11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работы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Благирев</w:t>
      </w:r>
      <w:r w:rsidRPr="008E01F8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М.М.</w:t>
      </w:r>
    </w:p>
    <w:p w14:paraId="15EFE18E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2EACBF1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D81805" wp14:editId="0D1E5CF9">
                <wp:simplePos x="0" y="0"/>
                <wp:positionH relativeFrom="page">
                  <wp:posOffset>5688838</wp:posOffset>
                </wp:positionH>
                <wp:positionV relativeFrom="paragraph">
                  <wp:posOffset>258870</wp:posOffset>
                </wp:positionV>
                <wp:extent cx="1334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B336" id="Graphic 4" o:spid="_x0000_s1026" style="position:absolute;margin-left:447.95pt;margin-top:20.4pt;width:105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UYRLVCYCAAB/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342C4354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108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руководителя)</w:t>
      </w:r>
    </w:p>
    <w:p w14:paraId="211FC329" w14:textId="77777777" w:rsidR="008E01F8" w:rsidRPr="008E01F8" w:rsidRDefault="008E01F8" w:rsidP="008E01F8">
      <w:pPr>
        <w:widowControl w:val="0"/>
        <w:autoSpaceDE w:val="0"/>
        <w:autoSpaceDN w:val="0"/>
        <w:spacing w:before="92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A8EC6F9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836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бота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 xml:space="preserve"> представлена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»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2741872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2ADAAD06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905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опущен</w:t>
      </w:r>
      <w:r w:rsidRPr="008E01F8">
        <w:rPr>
          <w:rFonts w:ascii="Times New Roman" w:eastAsia="Times New Roman" w:hAnsi="Times New Roman" w:cs="Times New Roman"/>
          <w:spacing w:val="-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аботе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» 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49A69DB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640D9F4A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E0594B3" w14:textId="79A4B65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Москва</w:t>
      </w:r>
      <w:r w:rsidRPr="008E01F8">
        <w:rPr>
          <w:rFonts w:ascii="Times New Roman" w:eastAsia="Times New Roman" w:hAnsi="Times New Roman" w:cs="Times New Roman"/>
          <w:spacing w:val="-7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>2025</w:t>
      </w:r>
      <w:r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br w:type="page"/>
      </w:r>
    </w:p>
    <w:p w14:paraId="296C531B" w14:textId="7777777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95FD659" w14:textId="77777777" w:rsidR="007F29AF" w:rsidRDefault="002461F8" w:rsidP="007F29AF">
      <w:pPr>
        <w:pStyle w:val="1"/>
        <w:rPr>
          <w:noProof/>
        </w:rPr>
      </w:pPr>
      <w:bookmarkStart w:id="4" w:name="_Toc208567913"/>
      <w:bookmarkStart w:id="5" w:name="_Toc208567962"/>
      <w:r>
        <w:t>СОДЕРЖАНИЕ</w:t>
      </w:r>
      <w:bookmarkEnd w:id="4"/>
      <w:bookmarkEnd w:id="5"/>
      <w:r w:rsidR="007F29AF">
        <w:fldChar w:fldCharType="begin"/>
      </w:r>
      <w:r w:rsidR="007F29AF">
        <w:instrText xml:space="preserve"> TOC \o "1-3" \h \z \u </w:instrText>
      </w:r>
      <w:r w:rsidR="007F29AF">
        <w:fldChar w:fldCharType="separate"/>
      </w:r>
    </w:p>
    <w:p w14:paraId="19C0E55B" w14:textId="76F982AC" w:rsidR="007F29AF" w:rsidRPr="007F29AF" w:rsidRDefault="00F95BEC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3" w:history="1">
        <w:r w:rsidR="007F29AF" w:rsidRPr="007F29AF">
          <w:rPr>
            <w:rStyle w:val="af0"/>
            <w:noProof/>
            <w:sz w:val="28"/>
            <w:szCs w:val="28"/>
          </w:rPr>
          <w:t>ЦЕЛЬ РАБОТ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3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 w:rsidR="00922F7E">
          <w:rPr>
            <w:noProof/>
            <w:webHidden/>
            <w:sz w:val="28"/>
            <w:szCs w:val="28"/>
          </w:rPr>
          <w:t>3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182B9E3E" w14:textId="5BF65A84" w:rsidR="007F29AF" w:rsidRPr="007F29AF" w:rsidRDefault="00F95BEC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4" w:history="1">
        <w:r w:rsidR="007F29AF" w:rsidRPr="007F29AF">
          <w:rPr>
            <w:rStyle w:val="af0"/>
            <w:noProof/>
            <w:sz w:val="28"/>
            <w:szCs w:val="28"/>
          </w:rPr>
          <w:t>ХОД РАБОТ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4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 w:rsidR="00922F7E">
          <w:rPr>
            <w:noProof/>
            <w:webHidden/>
            <w:sz w:val="28"/>
            <w:szCs w:val="28"/>
          </w:rPr>
          <w:t>4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5C625D41" w14:textId="09659D70" w:rsidR="007F29AF" w:rsidRPr="007F29AF" w:rsidRDefault="00F95BEC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5" w:history="1">
        <w:r w:rsidR="007F29AF" w:rsidRPr="007F29AF">
          <w:rPr>
            <w:rStyle w:val="af0"/>
            <w:noProof/>
            <w:sz w:val="28"/>
            <w:szCs w:val="28"/>
          </w:rPr>
          <w:t>ВЫВОД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5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 w:rsidR="00922F7E">
          <w:rPr>
            <w:noProof/>
            <w:webHidden/>
            <w:sz w:val="28"/>
            <w:szCs w:val="28"/>
          </w:rPr>
          <w:t>12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44A07150" w14:textId="201DB8E3" w:rsidR="007F29AF" w:rsidRPr="007F29AF" w:rsidRDefault="00F95BEC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6" w:history="1">
        <w:r w:rsidR="007F29AF" w:rsidRPr="007F29AF">
          <w:rPr>
            <w:rStyle w:val="af0"/>
            <w:noProof/>
            <w:sz w:val="28"/>
            <w:szCs w:val="28"/>
          </w:rPr>
          <w:t>ОТВЕТЫ НА КОНТРОЛЬНЫЕ ВОПРОС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6 \h </w:instrText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 w:rsidR="00922F7E">
          <w:rPr>
            <w:b w:val="0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269E51D5" w14:textId="57CDAE7D" w:rsidR="0073748A" w:rsidRDefault="007F29AF" w:rsidP="007F29AF">
      <w:pPr>
        <w:pStyle w:val="1"/>
        <w:jc w:val="left"/>
      </w:pPr>
      <w:r>
        <w:fldChar w:fldCharType="end"/>
      </w:r>
    </w:p>
    <w:p w14:paraId="424CC48B" w14:textId="161CD8AC" w:rsidR="0073748A" w:rsidRDefault="0073748A">
      <w:pPr>
        <w:spacing w:after="160" w:line="259" w:lineRule="auto"/>
        <w:ind w:firstLine="0"/>
      </w:pPr>
      <w:r>
        <w:br w:type="page"/>
      </w:r>
    </w:p>
    <w:p w14:paraId="6BB0FF98" w14:textId="6D99A8B7" w:rsidR="0073748A" w:rsidRDefault="008E01F8" w:rsidP="00691D32">
      <w:pPr>
        <w:pStyle w:val="1"/>
      </w:pPr>
      <w:bookmarkStart w:id="6" w:name="_Toc208567914"/>
      <w:bookmarkStart w:id="7" w:name="_Toc208567963"/>
      <w:r>
        <w:lastRenderedPageBreak/>
        <w:t>ЦЕЛЬ РАБОТЫ</w:t>
      </w:r>
      <w:bookmarkEnd w:id="6"/>
      <w:bookmarkEnd w:id="7"/>
    </w:p>
    <w:p w14:paraId="0977F1A4" w14:textId="14D5E241" w:rsidR="00E471E1" w:rsidRDefault="008E01F8" w:rsidP="00844B82">
      <w:r>
        <w:t>Предлагается</w:t>
      </w:r>
      <w:r w:rsidR="00844B82">
        <w:t>, и</w:t>
      </w:r>
      <w:r w:rsidR="00844B82">
        <w:t>спользуя серверную конфигурацию, разработанную в прошлой практической работе выполнить следующие упражнения. Предполагается создать 3 независимых сервиса, устойчивых к минимальному набору самых простых ошибок. Предполагается создание 1 общего проекта с разделенными сервисами, разделением проекта на файлы для разделения функционала и переиспользования файлов. Каждый сервис должен состоять как минимум из 2 файлов.</w:t>
      </w:r>
      <w:r w:rsidR="00E471E1">
        <w:br w:type="page"/>
      </w:r>
    </w:p>
    <w:p w14:paraId="021C2527" w14:textId="0136C2CF" w:rsidR="00F30EFF" w:rsidRDefault="008E01F8" w:rsidP="00522D3E">
      <w:pPr>
        <w:pStyle w:val="1"/>
      </w:pPr>
      <w:bookmarkStart w:id="8" w:name="_Toc194713268"/>
      <w:bookmarkStart w:id="9" w:name="_Toc208567915"/>
      <w:bookmarkStart w:id="10" w:name="_Toc208567964"/>
      <w:r>
        <w:lastRenderedPageBreak/>
        <w:t xml:space="preserve">ХОД </w:t>
      </w:r>
      <w:r w:rsidR="00867220">
        <w:t>РАБОТЫ</w:t>
      </w:r>
      <w:bookmarkEnd w:id="8"/>
      <w:bookmarkEnd w:id="9"/>
      <w:bookmarkEnd w:id="10"/>
    </w:p>
    <w:p w14:paraId="187FAC7B" w14:textId="517342DB" w:rsidR="007F29AF" w:rsidRPr="00AF7886" w:rsidRDefault="00844B82" w:rsidP="005A6B7B">
      <w:pPr>
        <w:pStyle w:val="2"/>
        <w:rPr>
          <w:lang w:val="en-US"/>
        </w:rPr>
      </w:pPr>
      <w:r>
        <w:t>Упражнение 1</w:t>
      </w:r>
      <w:r w:rsidR="00AF7886">
        <w:t xml:space="preserve"> - </w:t>
      </w:r>
      <w:r w:rsidR="00AF7886">
        <w:rPr>
          <w:lang w:val="en-US"/>
        </w:rPr>
        <w:t>Drawer</w:t>
      </w:r>
    </w:p>
    <w:p w14:paraId="4DD09C1F" w14:textId="073443C9" w:rsidR="00844B82" w:rsidRDefault="00844B82" w:rsidP="00844B82">
      <w:r>
        <w:t xml:space="preserve">Задача: </w:t>
      </w:r>
      <w:r>
        <w:t>создать веб-сервис Drawer для рисования svg объектов. Ему передается один параметр - целое число, представляющее закодированная фигура для рисования.</w:t>
      </w:r>
    </w:p>
    <w:p w14:paraId="151D330A" w14:textId="3DB8BC21" w:rsidR="00844B82" w:rsidRDefault="0013232F" w:rsidP="00844B82">
      <w:r>
        <w:t xml:space="preserve">Суть реализации: при отправке </w:t>
      </w:r>
      <w:r>
        <w:rPr>
          <w:lang w:val="en-US"/>
        </w:rPr>
        <w:t>GET</w:t>
      </w:r>
      <w:r>
        <w:t xml:space="preserve">-запроса с информацией о фигуре сервер возвращает код </w:t>
      </w:r>
      <w:r>
        <w:rPr>
          <w:lang w:val="en-US"/>
        </w:rPr>
        <w:t>svg</w:t>
      </w:r>
      <w:r>
        <w:t>-фигуры с запрашиваемыми данными.</w:t>
      </w:r>
    </w:p>
    <w:p w14:paraId="73161401" w14:textId="08E63F88" w:rsidR="0013232F" w:rsidRDefault="0013232F" w:rsidP="00844B82">
      <w:r>
        <w:t xml:space="preserve">Обработкой запросов занимается класс </w:t>
      </w:r>
      <w:r>
        <w:rPr>
          <w:lang w:val="en-US"/>
        </w:rPr>
        <w:t>WebServer</w:t>
      </w:r>
      <w:r>
        <w:t xml:space="preserve">. Он принимает и обрабатывает сырые запросы, используя другие компоненты программы. Фрагмент класса </w:t>
      </w:r>
      <w:r>
        <w:rPr>
          <w:lang w:val="en-US"/>
        </w:rPr>
        <w:t>WebServer</w:t>
      </w:r>
      <w:r w:rsidRPr="0013232F">
        <w:t xml:space="preserve"> </w:t>
      </w:r>
      <w:r>
        <w:t>показан на рисунке 1.</w:t>
      </w:r>
    </w:p>
    <w:p w14:paraId="041FFB7C" w14:textId="044AC7E2" w:rsidR="0013232F" w:rsidRDefault="0013232F" w:rsidP="0013232F">
      <w:pPr>
        <w:pStyle w:val="3"/>
        <w:rPr>
          <w:lang w:val="en-US"/>
        </w:rPr>
      </w:pPr>
      <w:r w:rsidRPr="0013232F">
        <w:drawing>
          <wp:inline distT="0" distB="0" distL="0" distR="0" wp14:anchorId="423F349F" wp14:editId="0FA9EEF7">
            <wp:extent cx="5939790" cy="3817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Фрагмент класса </w:t>
      </w:r>
      <w:r>
        <w:rPr>
          <w:lang w:val="en-US"/>
        </w:rPr>
        <w:t>WebServer</w:t>
      </w:r>
    </w:p>
    <w:p w14:paraId="43E2E93E" w14:textId="1C27D6DD" w:rsidR="00EF52FE" w:rsidRDefault="00EF52FE" w:rsidP="00EF52FE">
      <w:r>
        <w:t xml:space="preserve">На рисунке 2 продемонстрирован фрагмент обработчика </w:t>
      </w:r>
      <w:r>
        <w:rPr>
          <w:lang w:val="en-US"/>
        </w:rPr>
        <w:t>GET</w:t>
      </w:r>
      <w:r>
        <w:t xml:space="preserve">-запроса, который отвечает за сборку сырого ответа с </w:t>
      </w:r>
      <w:r>
        <w:rPr>
          <w:lang w:val="en-US"/>
        </w:rPr>
        <w:t>svg</w:t>
      </w:r>
      <w:r>
        <w:t xml:space="preserve">-картинкой (картинка собирается в методе </w:t>
      </w:r>
      <w:r>
        <w:rPr>
          <w:lang w:val="en-US"/>
        </w:rPr>
        <w:t>SvgRenderer</w:t>
      </w:r>
      <w:r w:rsidRPr="00EF52FE">
        <w:t>.</w:t>
      </w:r>
      <w:r>
        <w:rPr>
          <w:lang w:val="en-US"/>
        </w:rPr>
        <w:t>Render</w:t>
      </w:r>
      <w:r w:rsidRPr="00EF52FE">
        <w:t>()</w:t>
      </w:r>
      <w:r>
        <w:t>).</w:t>
      </w:r>
    </w:p>
    <w:p w14:paraId="3F6A92E9" w14:textId="737EB86D" w:rsidR="00EF52FE" w:rsidRPr="00EF52FE" w:rsidRDefault="00EF52FE" w:rsidP="00EF52FE">
      <w:pPr>
        <w:pStyle w:val="3"/>
      </w:pPr>
      <w:r w:rsidRPr="00EF52FE">
        <w:lastRenderedPageBreak/>
        <w:drawing>
          <wp:inline distT="0" distB="0" distL="0" distR="0" wp14:anchorId="4A2E7C6D" wp14:editId="6D556E0A">
            <wp:extent cx="5939790" cy="32086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Фрагмент обработчика </w:t>
      </w:r>
      <w:r>
        <w:rPr>
          <w:lang w:val="en-US"/>
        </w:rPr>
        <w:t>GET</w:t>
      </w:r>
      <w:r>
        <w:t>-запросов</w:t>
      </w:r>
    </w:p>
    <w:p w14:paraId="5620C21B" w14:textId="5EACD5B4" w:rsidR="0013232F" w:rsidRDefault="0013232F" w:rsidP="00844B82">
      <w:r>
        <w:t xml:space="preserve">Основной компонент кода – класс </w:t>
      </w:r>
      <w:r>
        <w:rPr>
          <w:lang w:val="en-US"/>
        </w:rPr>
        <w:t>SvgRenderer</w:t>
      </w:r>
      <w:r>
        <w:t xml:space="preserve">. С помощью тега </w:t>
      </w:r>
      <w:r w:rsidRPr="0013232F">
        <w:t>&lt;</w:t>
      </w:r>
      <w:r>
        <w:rPr>
          <w:lang w:val="en-US"/>
        </w:rPr>
        <w:t>svg</w:t>
      </w:r>
      <w:r w:rsidRPr="0013232F">
        <w:t>&gt;</w:t>
      </w:r>
      <w:r>
        <w:t xml:space="preserve">, неймспейса </w:t>
      </w:r>
      <w:r>
        <w:rPr>
          <w:lang w:val="en-US"/>
        </w:rPr>
        <w:t>w</w:t>
      </w:r>
      <w:r w:rsidRPr="0013232F">
        <w:t>3.</w:t>
      </w:r>
      <w:r>
        <w:rPr>
          <w:lang w:val="en-US"/>
        </w:rPr>
        <w:t>org</w:t>
      </w:r>
      <w:r w:rsidRPr="0013232F">
        <w:t>/2000/</w:t>
      </w:r>
      <w:r>
        <w:rPr>
          <w:lang w:val="en-US"/>
        </w:rPr>
        <w:t>svg</w:t>
      </w:r>
      <w:r>
        <w:t xml:space="preserve"> и тегов </w:t>
      </w:r>
      <w:r>
        <w:rPr>
          <w:lang w:val="en-US"/>
        </w:rPr>
        <w:t>circle</w:t>
      </w:r>
      <w:r w:rsidRPr="0013232F">
        <w:t xml:space="preserve"> </w:t>
      </w:r>
      <w:r>
        <w:t xml:space="preserve">и </w:t>
      </w:r>
      <w:r>
        <w:rPr>
          <w:lang w:val="en-US"/>
        </w:rPr>
        <w:t>rect</w:t>
      </w:r>
      <w:r>
        <w:t xml:space="preserve"> создаются круг и прямоугольник соответственно. Более сложные фигуры (треугольник и звезда) создаются с помощью </w:t>
      </w:r>
      <w:r>
        <w:rPr>
          <w:lang w:val="en-US"/>
        </w:rPr>
        <w:t>polygon</w:t>
      </w:r>
      <w:r w:rsidRPr="0013232F">
        <w:t xml:space="preserve"> </w:t>
      </w:r>
      <w:r>
        <w:t xml:space="preserve">и вычислением точек (вершин) фигур. </w:t>
      </w:r>
      <w:r w:rsidR="00EF52FE">
        <w:t xml:space="preserve">Фрагмент класса </w:t>
      </w:r>
      <w:r w:rsidR="00EF52FE">
        <w:rPr>
          <w:lang w:val="en-US"/>
        </w:rPr>
        <w:t>SvgRenderer</w:t>
      </w:r>
      <w:r w:rsidR="00EF52FE" w:rsidRPr="00EF52FE">
        <w:t xml:space="preserve"> </w:t>
      </w:r>
      <w:r w:rsidR="00EF52FE">
        <w:t>показан на рисунках 3-4.</w:t>
      </w:r>
    </w:p>
    <w:p w14:paraId="3DFE705A" w14:textId="348DDCD4" w:rsidR="00EF52FE" w:rsidRDefault="00EF52FE" w:rsidP="00EF52FE">
      <w:pPr>
        <w:pStyle w:val="3"/>
      </w:pPr>
      <w:r w:rsidRPr="00EF52FE">
        <w:drawing>
          <wp:inline distT="0" distB="0" distL="0" distR="0" wp14:anchorId="7094D06B" wp14:editId="39BEE5B3">
            <wp:extent cx="5939790" cy="34029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– Фрагмент класса </w:t>
      </w:r>
      <w:r>
        <w:rPr>
          <w:lang w:val="en-US"/>
        </w:rPr>
        <w:t>SvgRenderer</w:t>
      </w:r>
      <w:r>
        <w:t>, часть 1 из 2</w:t>
      </w:r>
    </w:p>
    <w:p w14:paraId="415D6ED5" w14:textId="278F4F35" w:rsidR="00EF52FE" w:rsidRDefault="00EF52FE" w:rsidP="00EF52FE">
      <w:pPr>
        <w:pStyle w:val="3"/>
      </w:pPr>
      <w:r w:rsidRPr="00EF52FE">
        <w:lastRenderedPageBreak/>
        <w:drawing>
          <wp:inline distT="0" distB="0" distL="0" distR="0" wp14:anchorId="26FF778C" wp14:editId="0B43A47F">
            <wp:extent cx="5939790" cy="315785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Фрагмент класса </w:t>
      </w:r>
      <w:r>
        <w:rPr>
          <w:lang w:val="en-US"/>
        </w:rPr>
        <w:t>SvgRenderer</w:t>
      </w:r>
      <w:r w:rsidRPr="00EF52FE">
        <w:t xml:space="preserve">, </w:t>
      </w:r>
      <w:r>
        <w:t>часть 2 из 2</w:t>
      </w:r>
    </w:p>
    <w:p w14:paraId="3FDE5E8C" w14:textId="4FF6C21C" w:rsidR="00EF52FE" w:rsidRPr="00D61AF1" w:rsidRDefault="00EF52FE" w:rsidP="00EF52FE">
      <w:r>
        <w:t xml:space="preserve">В результате при отправке </w:t>
      </w:r>
      <w:r>
        <w:rPr>
          <w:lang w:val="en-US"/>
        </w:rPr>
        <w:t>GET</w:t>
      </w:r>
      <w:r>
        <w:t xml:space="preserve">-запроса с данными </w:t>
      </w:r>
      <w:r w:rsidR="00D61AF1">
        <w:t xml:space="preserve">фигуры мы получаем запрошенную </w:t>
      </w:r>
      <w:r w:rsidR="00D61AF1">
        <w:rPr>
          <w:lang w:val="en-US"/>
        </w:rPr>
        <w:t>svg</w:t>
      </w:r>
      <w:r w:rsidR="00D61AF1" w:rsidRPr="00D61AF1">
        <w:t>-</w:t>
      </w:r>
      <w:r w:rsidR="00D61AF1">
        <w:t>картинку.</w:t>
      </w:r>
    </w:p>
    <w:p w14:paraId="2AB181C4" w14:textId="066E41D9" w:rsidR="00D61AF1" w:rsidRDefault="00D61AF1" w:rsidP="00D61AF1">
      <w:pPr>
        <w:pStyle w:val="3"/>
        <w:rPr>
          <w:lang w:val="en-US"/>
        </w:rPr>
      </w:pPr>
      <w:r w:rsidRPr="00D61AF1">
        <w:drawing>
          <wp:inline distT="0" distB="0" distL="0" distR="0" wp14:anchorId="5B41E7CB" wp14:editId="3AE69A83">
            <wp:extent cx="5939790" cy="201041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Результат работы </w:t>
      </w:r>
      <w:r>
        <w:rPr>
          <w:lang w:val="en-US"/>
        </w:rPr>
        <w:t>Drawer</w:t>
      </w:r>
    </w:p>
    <w:p w14:paraId="4EE0E711" w14:textId="1B411546" w:rsidR="00D61AF1" w:rsidRPr="00AF7886" w:rsidRDefault="00D61AF1" w:rsidP="005A6B7B">
      <w:pPr>
        <w:pStyle w:val="2"/>
        <w:rPr>
          <w:lang w:val="en-US"/>
        </w:rPr>
      </w:pPr>
      <w:r w:rsidRPr="005A6B7B">
        <w:t>Упражнение 2</w:t>
      </w:r>
      <w:r w:rsidR="00AF7886" w:rsidRPr="00AF7886">
        <w:t xml:space="preserve"> -</w:t>
      </w:r>
      <w:r w:rsidR="00AF7886">
        <w:rPr>
          <w:lang w:val="en-US"/>
        </w:rPr>
        <w:t xml:space="preserve"> Sorter</w:t>
      </w:r>
    </w:p>
    <w:p w14:paraId="3CC49BA5" w14:textId="734E33A8" w:rsidR="00D61AF1" w:rsidRDefault="00D61AF1" w:rsidP="00D61AF1">
      <w:r>
        <w:t>Задача: реализовать сортировку слиянием.</w:t>
      </w:r>
    </w:p>
    <w:p w14:paraId="1A20AC38" w14:textId="1BF8FF91" w:rsidR="00D61AF1" w:rsidRDefault="00D61AF1" w:rsidP="00D61AF1">
      <w:r>
        <w:t>Массив передается скрипту как параметр строка: состоящий из значений элементов массива, разделенных запятыми. Итогом является вебстраница, содержащая отсортированный массив</w:t>
      </w:r>
      <w:r>
        <w:t>.</w:t>
      </w:r>
    </w:p>
    <w:p w14:paraId="3A711161" w14:textId="4BFE1B55" w:rsidR="00D61AF1" w:rsidRDefault="00D61AF1" w:rsidP="00D61AF1">
      <w:r>
        <w:t xml:space="preserve">Суть решения: класс </w:t>
      </w:r>
      <w:r>
        <w:rPr>
          <w:lang w:val="en-US"/>
        </w:rPr>
        <w:t>WebServer</w:t>
      </w:r>
      <w:r w:rsidRPr="00D61AF1">
        <w:t xml:space="preserve"> </w:t>
      </w:r>
      <w:r>
        <w:t xml:space="preserve">принимает сырой </w:t>
      </w:r>
      <w:r>
        <w:rPr>
          <w:lang w:val="en-US"/>
        </w:rPr>
        <w:t>GET</w:t>
      </w:r>
      <w:r w:rsidRPr="00D61AF1">
        <w:t>-</w:t>
      </w:r>
      <w:r>
        <w:t xml:space="preserve">запрос, разархивирует данные и отправляет их на сортировку классу </w:t>
      </w:r>
      <w:r>
        <w:rPr>
          <w:lang w:val="en-US"/>
        </w:rPr>
        <w:t>MergeSorter</w:t>
      </w:r>
      <w:r>
        <w:t>, а затем возвращает страничку с отсортированным массивом.</w:t>
      </w:r>
    </w:p>
    <w:p w14:paraId="6E6B6C4F" w14:textId="0836AA71" w:rsidR="00D61AF1" w:rsidRDefault="00D61AF1" w:rsidP="00D61AF1">
      <w:r>
        <w:lastRenderedPageBreak/>
        <w:t xml:space="preserve">Фрагмент класса </w:t>
      </w:r>
      <w:r>
        <w:rPr>
          <w:lang w:val="en-US"/>
        </w:rPr>
        <w:t>WebServer</w:t>
      </w:r>
      <w:r>
        <w:t>, отвечающий за вызов сортировки показан на рисунке 6.</w:t>
      </w:r>
    </w:p>
    <w:p w14:paraId="343557CA" w14:textId="1C4072CA" w:rsidR="00D61AF1" w:rsidRDefault="00D61AF1" w:rsidP="00D61AF1">
      <w:pPr>
        <w:pStyle w:val="3"/>
      </w:pPr>
      <w:r w:rsidRPr="00D61AF1">
        <w:drawing>
          <wp:inline distT="0" distB="0" distL="0" distR="0" wp14:anchorId="69143D16" wp14:editId="6319006A">
            <wp:extent cx="5939790" cy="35756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Фрагмент </w:t>
      </w:r>
      <w:r>
        <w:rPr>
          <w:lang w:val="en-US"/>
        </w:rPr>
        <w:t>WebServer</w:t>
      </w:r>
      <w:r>
        <w:t>, отвечающий за вызов сортировки</w:t>
      </w:r>
    </w:p>
    <w:p w14:paraId="6F807A45" w14:textId="059EF019" w:rsidR="00D61AF1" w:rsidRDefault="005A6B7B" w:rsidP="00D61AF1">
      <w:r>
        <w:t xml:space="preserve">На рисунке 7 показан статический метод сортировки в классе </w:t>
      </w:r>
      <w:r>
        <w:rPr>
          <w:lang w:val="en-US"/>
        </w:rPr>
        <w:t>MergeSorter</w:t>
      </w:r>
      <w:r>
        <w:t>.</w:t>
      </w:r>
    </w:p>
    <w:p w14:paraId="3D6DAFD2" w14:textId="1EF35240" w:rsidR="005A6B7B" w:rsidRDefault="005A6B7B" w:rsidP="005A6B7B">
      <w:pPr>
        <w:pStyle w:val="3"/>
      </w:pPr>
      <w:r w:rsidRPr="005A6B7B">
        <w:lastRenderedPageBreak/>
        <w:drawing>
          <wp:inline distT="0" distB="0" distL="0" distR="0" wp14:anchorId="7EF215F1" wp14:editId="347C3737">
            <wp:extent cx="5939790" cy="45097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Метод сортировки слиянием</w:t>
      </w:r>
    </w:p>
    <w:p w14:paraId="77A72F8C" w14:textId="18B6FA69" w:rsidR="005A6B7B" w:rsidRDefault="005A6B7B" w:rsidP="005A6B7B">
      <w:r>
        <w:t xml:space="preserve">Теперь при отправке </w:t>
      </w:r>
      <w:r>
        <w:rPr>
          <w:lang w:val="en-US"/>
        </w:rPr>
        <w:t>GET</w:t>
      </w:r>
      <w:r>
        <w:t>-запроса серверу с перечислением элементов массива мы получаем страничку с отсортированными элементами этого массива (рисунок 8).</w:t>
      </w:r>
    </w:p>
    <w:p w14:paraId="3EB159E6" w14:textId="02912AE2" w:rsidR="005A6B7B" w:rsidRDefault="005A6B7B" w:rsidP="005A6B7B">
      <w:pPr>
        <w:pStyle w:val="3"/>
      </w:pPr>
      <w:r w:rsidRPr="005A6B7B">
        <w:drawing>
          <wp:inline distT="0" distB="0" distL="0" distR="0" wp14:anchorId="1E4A56A7" wp14:editId="698D6410">
            <wp:extent cx="5939790" cy="31216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8 – Результат работы </w:t>
      </w:r>
      <w:r>
        <w:rPr>
          <w:lang w:val="en-US"/>
        </w:rPr>
        <w:t>Sorter</w:t>
      </w:r>
    </w:p>
    <w:p w14:paraId="1626DA19" w14:textId="44DEF5B8" w:rsidR="005A6B7B" w:rsidRPr="00F95BEC" w:rsidRDefault="005A6B7B" w:rsidP="005A6B7B">
      <w:pPr>
        <w:pStyle w:val="2"/>
      </w:pPr>
      <w:r>
        <w:lastRenderedPageBreak/>
        <w:t>Упражнение 3</w:t>
      </w:r>
      <w:r w:rsidR="00AF7886">
        <w:rPr>
          <w:lang w:val="en-US"/>
        </w:rPr>
        <w:t xml:space="preserve"> - AdminPanel</w:t>
      </w:r>
    </w:p>
    <w:p w14:paraId="413C9685" w14:textId="1A65AAAD" w:rsidR="005A6B7B" w:rsidRDefault="005A6B7B" w:rsidP="005A6B7B">
      <w:r>
        <w:t>Задача: р</w:t>
      </w:r>
      <w:r>
        <w:t>еализовать информационно-административную веб-страницу о сервере с помощью таких команд Unix как: ls, ps, whoami, id и так далее.</w:t>
      </w:r>
    </w:p>
    <w:p w14:paraId="495172A8" w14:textId="2A2C9C81" w:rsidR="005A6B7B" w:rsidRDefault="005A6B7B" w:rsidP="005A6B7B">
      <w:r>
        <w:t xml:space="preserve">Суть решения: класс </w:t>
      </w:r>
      <w:r>
        <w:rPr>
          <w:lang w:val="en-US"/>
        </w:rPr>
        <w:t>WebServer</w:t>
      </w:r>
      <w:r>
        <w:t xml:space="preserve"> работает с сырыми запросами и отправляет данные в другие классы, </w:t>
      </w:r>
      <w:r>
        <w:rPr>
          <w:lang w:val="en-US"/>
        </w:rPr>
        <w:t>ShellSafeBuilder</w:t>
      </w:r>
      <w:r>
        <w:t xml:space="preserve"> принимает </w:t>
      </w:r>
      <w:r>
        <w:rPr>
          <w:lang w:val="en-US"/>
        </w:rPr>
        <w:t>unix</w:t>
      </w:r>
      <w:r>
        <w:t>-команды</w:t>
      </w:r>
      <w:r w:rsidR="007B1466">
        <w:t>, проверяет их</w:t>
      </w:r>
      <w:r>
        <w:t xml:space="preserve"> и преобразовывает в </w:t>
      </w:r>
      <w:r w:rsidR="007B1466">
        <w:t xml:space="preserve">зависимости от текущей системы (под </w:t>
      </w:r>
      <w:r w:rsidR="007B1466">
        <w:rPr>
          <w:lang w:val="en-US"/>
        </w:rPr>
        <w:t>windows</w:t>
      </w:r>
      <w:r w:rsidR="007B1466" w:rsidRPr="007B1466">
        <w:t xml:space="preserve"> </w:t>
      </w:r>
      <w:r w:rsidR="007B1466">
        <w:rPr>
          <w:lang w:val="en-US"/>
        </w:rPr>
        <w:t>shell</w:t>
      </w:r>
      <w:r w:rsidR="007B1466">
        <w:t xml:space="preserve"> и </w:t>
      </w:r>
      <w:r w:rsidR="007B1466">
        <w:rPr>
          <w:lang w:val="en-US"/>
        </w:rPr>
        <w:t>unix</w:t>
      </w:r>
      <w:r w:rsidR="007B1466">
        <w:t xml:space="preserve"> команды), </w:t>
      </w:r>
      <w:r>
        <w:rPr>
          <w:lang w:val="en-US"/>
        </w:rPr>
        <w:t>Commands</w:t>
      </w:r>
      <w:r w:rsidRPr="005A6B7B">
        <w:t xml:space="preserve"> </w:t>
      </w:r>
      <w:r>
        <w:t xml:space="preserve">занимается </w:t>
      </w:r>
      <w:r w:rsidR="007B1466">
        <w:t xml:space="preserve">очисткой и уточнением команд (флагами, параметрами и прочим), </w:t>
      </w:r>
      <w:r w:rsidR="007B1466">
        <w:rPr>
          <w:lang w:val="en-US"/>
        </w:rPr>
        <w:t>CommandRunner</w:t>
      </w:r>
      <w:r w:rsidR="007B1466" w:rsidRPr="007B1466">
        <w:t xml:space="preserve"> </w:t>
      </w:r>
      <w:r w:rsidR="007B1466">
        <w:t>занимается запуском команд в зависимости от текущей системы.</w:t>
      </w:r>
    </w:p>
    <w:p w14:paraId="7CDECDCB" w14:textId="77777777" w:rsidR="007B1466" w:rsidRDefault="007B1466" w:rsidP="005A6B7B">
      <w:r>
        <w:t xml:space="preserve">Для реализации пародии на </w:t>
      </w:r>
      <w:r>
        <w:rPr>
          <w:lang w:val="en-US"/>
        </w:rPr>
        <w:t>SSH</w:t>
      </w:r>
      <w:r>
        <w:t xml:space="preserve">-доступ был добавлен токен доступа, хранящийся в окружении (конфиге </w:t>
      </w:r>
      <w:r>
        <w:rPr>
          <w:lang w:val="en-US"/>
        </w:rPr>
        <w:t>docker</w:t>
      </w:r>
      <w:r w:rsidRPr="007B1466">
        <w:t>-</w:t>
      </w:r>
      <w:r>
        <w:rPr>
          <w:lang w:val="en-US"/>
        </w:rPr>
        <w:t>compose</w:t>
      </w:r>
      <w:r>
        <w:t xml:space="preserve">). В рамках данной работы токен также будет передаваться через </w:t>
      </w:r>
      <w:r>
        <w:rPr>
          <w:lang w:val="en-US"/>
        </w:rPr>
        <w:t>GET</w:t>
      </w:r>
      <w:r>
        <w:t>-запрос.</w:t>
      </w:r>
    </w:p>
    <w:p w14:paraId="628C04C2" w14:textId="77777777" w:rsidR="007B1466" w:rsidRDefault="007B1466" w:rsidP="005A6B7B">
      <w:r>
        <w:t xml:space="preserve">Фрагмент класса </w:t>
      </w:r>
      <w:r>
        <w:rPr>
          <w:lang w:val="en-US"/>
        </w:rPr>
        <w:t>WebServer</w:t>
      </w:r>
      <w:r>
        <w:t xml:space="preserve">, работающий с </w:t>
      </w:r>
      <w:r>
        <w:rPr>
          <w:lang w:val="en-US"/>
        </w:rPr>
        <w:t>Shell</w:t>
      </w:r>
      <w:r>
        <w:t>, показан на рисунке 9.</w:t>
      </w:r>
    </w:p>
    <w:p w14:paraId="22AECD07" w14:textId="77777777" w:rsidR="007B1466" w:rsidRDefault="007B1466" w:rsidP="007B1466">
      <w:pPr>
        <w:pStyle w:val="3"/>
      </w:pPr>
      <w:r w:rsidRPr="007B1466">
        <w:drawing>
          <wp:inline distT="0" distB="0" distL="0" distR="0" wp14:anchorId="1764D04C" wp14:editId="1EE9593F">
            <wp:extent cx="5939790" cy="35521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9 – Фрагмент класса </w:t>
      </w:r>
      <w:r>
        <w:rPr>
          <w:lang w:val="en-US"/>
        </w:rPr>
        <w:t>WebServer</w:t>
      </w:r>
      <w:r>
        <w:t>, отвечающий за сборку команды и её вызов</w:t>
      </w:r>
    </w:p>
    <w:p w14:paraId="13C81D06" w14:textId="7E4C7958" w:rsidR="007B1466" w:rsidRDefault="007B1466" w:rsidP="007B1466">
      <w:r>
        <w:t xml:space="preserve">Фрагмент класса </w:t>
      </w:r>
      <w:r>
        <w:rPr>
          <w:lang w:val="en-US"/>
        </w:rPr>
        <w:t>ShellSafeBuilder</w:t>
      </w:r>
      <w:r>
        <w:t>, проверяющий команды,</w:t>
      </w:r>
      <w:r w:rsidRPr="007B1466">
        <w:t xml:space="preserve"> </w:t>
      </w:r>
      <w:r>
        <w:t>показан на рисунке 10.</w:t>
      </w:r>
    </w:p>
    <w:p w14:paraId="23F76E39" w14:textId="77777777" w:rsidR="007B1466" w:rsidRDefault="007B1466" w:rsidP="007B1466">
      <w:pPr>
        <w:pStyle w:val="3"/>
      </w:pPr>
      <w:r w:rsidRPr="007B1466">
        <w:lastRenderedPageBreak/>
        <w:drawing>
          <wp:inline distT="0" distB="0" distL="0" distR="0" wp14:anchorId="57FD081B" wp14:editId="4B21903F">
            <wp:extent cx="5939790" cy="35642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– Фрагмент класса </w:t>
      </w:r>
      <w:r>
        <w:rPr>
          <w:lang w:val="en-US"/>
        </w:rPr>
        <w:t>ShellSaveBuilder</w:t>
      </w:r>
    </w:p>
    <w:p w14:paraId="0C7CBEE8" w14:textId="08DBF140" w:rsidR="007B1466" w:rsidRDefault="007B1466" w:rsidP="007B1466">
      <w:r>
        <w:t xml:space="preserve">Фрагмент класса </w:t>
      </w:r>
      <w:r>
        <w:rPr>
          <w:lang w:val="en-US"/>
        </w:rPr>
        <w:t>Commands</w:t>
      </w:r>
      <w:r>
        <w:t>, уточняющий команды, показан на рисунке 11.</w:t>
      </w:r>
    </w:p>
    <w:p w14:paraId="78C2E50F" w14:textId="193CE4ED" w:rsidR="007B1466" w:rsidRDefault="007B1466" w:rsidP="007B1466">
      <w:pPr>
        <w:pStyle w:val="3"/>
      </w:pPr>
      <w:r w:rsidRPr="007B1466">
        <w:drawing>
          <wp:inline distT="0" distB="0" distL="0" distR="0" wp14:anchorId="28C3876C" wp14:editId="3A89AF9A">
            <wp:extent cx="5939790" cy="357187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1 – Фрагмент класса </w:t>
      </w:r>
      <w:r>
        <w:rPr>
          <w:lang w:val="en-US"/>
        </w:rPr>
        <w:t>Commands</w:t>
      </w:r>
    </w:p>
    <w:p w14:paraId="19B52A4B" w14:textId="161B5BA5" w:rsidR="007B1466" w:rsidRDefault="007B1466" w:rsidP="007B1466">
      <w:r>
        <w:t xml:space="preserve">Фрагмент класса </w:t>
      </w:r>
      <w:r>
        <w:rPr>
          <w:lang w:val="en-US"/>
        </w:rPr>
        <w:t>CommandRunner</w:t>
      </w:r>
      <w:r>
        <w:t>, отвечающий за запуск команд, показан на рисунке 12.</w:t>
      </w:r>
    </w:p>
    <w:p w14:paraId="22EBC96B" w14:textId="31B067FA" w:rsidR="00AF7886" w:rsidRPr="00AF7886" w:rsidRDefault="007B1466" w:rsidP="00AF7886">
      <w:pPr>
        <w:pStyle w:val="3"/>
      </w:pPr>
      <w:r w:rsidRPr="007B1466">
        <w:lastRenderedPageBreak/>
        <w:drawing>
          <wp:inline distT="0" distB="0" distL="0" distR="0" wp14:anchorId="72D65DB4" wp14:editId="65911B8E">
            <wp:extent cx="5939790" cy="4067810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– Фрагмент класса </w:t>
      </w:r>
      <w:r>
        <w:rPr>
          <w:lang w:val="en-US"/>
        </w:rPr>
        <w:t>CommandRunner</w:t>
      </w:r>
    </w:p>
    <w:p w14:paraId="03D9B7EF" w14:textId="77777777" w:rsidR="007B1466" w:rsidRPr="007B1466" w:rsidRDefault="007B1466" w:rsidP="005A6B7B"/>
    <w:p w14:paraId="723FBCE9" w14:textId="48817D52" w:rsidR="00CB2A2D" w:rsidRDefault="00CB2A2D">
      <w:pPr>
        <w:spacing w:after="160" w:line="259" w:lineRule="auto"/>
        <w:ind w:firstLine="0"/>
        <w:rPr>
          <w:b/>
          <w:bCs/>
          <w:noProof/>
        </w:rPr>
      </w:pPr>
      <w:r>
        <w:br w:type="page"/>
      </w:r>
    </w:p>
    <w:p w14:paraId="22DE94B2" w14:textId="123F1DD3" w:rsidR="00CB2A2D" w:rsidRDefault="00CB2A2D" w:rsidP="00CB2A2D">
      <w:pPr>
        <w:pStyle w:val="1"/>
      </w:pPr>
      <w:bookmarkStart w:id="11" w:name="_Toc208567916"/>
      <w:bookmarkStart w:id="12" w:name="_Toc208567965"/>
      <w:r>
        <w:lastRenderedPageBreak/>
        <w:t>ВЫВОД</w:t>
      </w:r>
      <w:bookmarkEnd w:id="11"/>
      <w:bookmarkEnd w:id="12"/>
    </w:p>
    <w:p w14:paraId="1A67DFC7" w14:textId="089C6633" w:rsidR="00CB2A2D" w:rsidRDefault="00CB2A2D" w:rsidP="00CB2A2D">
      <w:r w:rsidRPr="00CB2A2D">
        <w:t xml:space="preserve">Таким образом, </w:t>
      </w:r>
      <w:r w:rsidR="00AF7886">
        <w:t xml:space="preserve">были разработаны 3 независимых сервиса: </w:t>
      </w:r>
      <w:r w:rsidR="00AF7886">
        <w:rPr>
          <w:lang w:val="en-US"/>
        </w:rPr>
        <w:t>Drawer</w:t>
      </w:r>
      <w:r w:rsidR="00AF7886">
        <w:t xml:space="preserve">, </w:t>
      </w:r>
      <w:r w:rsidR="00AF7886">
        <w:rPr>
          <w:lang w:val="en-US"/>
        </w:rPr>
        <w:t>Sorter</w:t>
      </w:r>
      <w:r w:rsidR="00AF7886" w:rsidRPr="00AF7886">
        <w:t xml:space="preserve"> </w:t>
      </w:r>
      <w:r w:rsidR="00AF7886">
        <w:t xml:space="preserve">и </w:t>
      </w:r>
      <w:r w:rsidR="00AF7886">
        <w:rPr>
          <w:lang w:val="en-US"/>
        </w:rPr>
        <w:t>AdminPanel</w:t>
      </w:r>
      <w:r w:rsidRPr="00CB2A2D">
        <w:t>.</w:t>
      </w:r>
    </w:p>
    <w:p w14:paraId="586D9EE6" w14:textId="5CF3F5F0" w:rsidR="00A73627" w:rsidRDefault="003006A6" w:rsidP="00A73627">
      <w:r>
        <w:t xml:space="preserve">Исходный код проекта расположен </w:t>
      </w:r>
      <w:r w:rsidR="00A73627">
        <w:t xml:space="preserve">по адресу: </w:t>
      </w:r>
    </w:p>
    <w:p w14:paraId="581F61C7" w14:textId="6E4D4EB2" w:rsidR="00AF7886" w:rsidRPr="00CB2A2D" w:rsidRDefault="00AF7886" w:rsidP="00A73627">
      <w:hyperlink r:id="rId19" w:history="1">
        <w:r w:rsidRPr="003D7A83">
          <w:rPr>
            <w:rStyle w:val="af0"/>
          </w:rPr>
          <w:t>https://github.com/alexomur/MireaBackend/tree/master/Prac2</w:t>
        </w:r>
      </w:hyperlink>
    </w:p>
    <w:p w14:paraId="04023A77" w14:textId="21E4208D" w:rsidR="00AF7886" w:rsidRPr="00ED1C8D" w:rsidRDefault="00AF7886" w:rsidP="00AF7886">
      <w:pPr>
        <w:spacing w:after="160" w:line="259" w:lineRule="auto"/>
        <w:ind w:firstLine="0"/>
        <w:rPr>
          <w:szCs w:val="28"/>
        </w:rPr>
      </w:pPr>
    </w:p>
    <w:p w14:paraId="65CAE7C8" w14:textId="4995A6D9" w:rsidR="00AF2B75" w:rsidRPr="00ED1C8D" w:rsidRDefault="00AF2B75" w:rsidP="00CB2A2D">
      <w:pPr>
        <w:pStyle w:val="ae"/>
        <w:rPr>
          <w:szCs w:val="28"/>
        </w:rPr>
      </w:pPr>
    </w:p>
    <w:sectPr w:rsidR="00AF2B75" w:rsidRPr="00ED1C8D" w:rsidSect="00604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22B"/>
    <w:multiLevelType w:val="hybridMultilevel"/>
    <w:tmpl w:val="974822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278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92015FA"/>
    <w:multiLevelType w:val="hybridMultilevel"/>
    <w:tmpl w:val="749C26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80330"/>
    <w:multiLevelType w:val="hybridMultilevel"/>
    <w:tmpl w:val="03E851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2497C"/>
    <w:multiLevelType w:val="hybridMultilevel"/>
    <w:tmpl w:val="D1A083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259C2"/>
    <w:multiLevelType w:val="hybridMultilevel"/>
    <w:tmpl w:val="717AC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3B2A9A"/>
    <w:multiLevelType w:val="multilevel"/>
    <w:tmpl w:val="10A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44A31"/>
    <w:multiLevelType w:val="hybridMultilevel"/>
    <w:tmpl w:val="F25A24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2E48B3"/>
    <w:multiLevelType w:val="hybridMultilevel"/>
    <w:tmpl w:val="74322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D4E44"/>
    <w:multiLevelType w:val="hybridMultilevel"/>
    <w:tmpl w:val="B39AC7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90202C"/>
    <w:multiLevelType w:val="multilevel"/>
    <w:tmpl w:val="E4AE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B6E42"/>
    <w:multiLevelType w:val="multilevel"/>
    <w:tmpl w:val="72D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49D"/>
    <w:multiLevelType w:val="multilevel"/>
    <w:tmpl w:val="AE52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27E82"/>
    <w:multiLevelType w:val="multilevel"/>
    <w:tmpl w:val="1006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252E3"/>
    <w:multiLevelType w:val="multilevel"/>
    <w:tmpl w:val="3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169E6"/>
    <w:multiLevelType w:val="hybridMultilevel"/>
    <w:tmpl w:val="C7409F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4E3951"/>
    <w:multiLevelType w:val="hybridMultilevel"/>
    <w:tmpl w:val="B6AA30E4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330B2"/>
    <w:multiLevelType w:val="multilevel"/>
    <w:tmpl w:val="2DEE7C6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FC6DB6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A14"/>
    <w:multiLevelType w:val="hybridMultilevel"/>
    <w:tmpl w:val="FA7033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4475A3"/>
    <w:multiLevelType w:val="multilevel"/>
    <w:tmpl w:val="A1B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76793"/>
    <w:multiLevelType w:val="multilevel"/>
    <w:tmpl w:val="1B52812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B2C4F96"/>
    <w:multiLevelType w:val="multilevel"/>
    <w:tmpl w:val="D43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A4DE7"/>
    <w:multiLevelType w:val="multilevel"/>
    <w:tmpl w:val="CBF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A0E14"/>
    <w:multiLevelType w:val="hybridMultilevel"/>
    <w:tmpl w:val="BD561D38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2423A7"/>
    <w:multiLevelType w:val="multilevel"/>
    <w:tmpl w:val="EFCA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76D2F"/>
    <w:multiLevelType w:val="multilevel"/>
    <w:tmpl w:val="D382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F35C6"/>
    <w:multiLevelType w:val="hybridMultilevel"/>
    <w:tmpl w:val="500E994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50E6ABB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D7B254D"/>
    <w:multiLevelType w:val="multilevel"/>
    <w:tmpl w:val="4F6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23"/>
  </w:num>
  <w:num w:numId="7">
    <w:abstractNumId w:val="14"/>
  </w:num>
  <w:num w:numId="8">
    <w:abstractNumId w:val="15"/>
  </w:num>
  <w:num w:numId="9">
    <w:abstractNumId w:val="7"/>
  </w:num>
  <w:num w:numId="10">
    <w:abstractNumId w:val="12"/>
  </w:num>
  <w:num w:numId="11">
    <w:abstractNumId w:val="27"/>
  </w:num>
  <w:num w:numId="12">
    <w:abstractNumId w:val="29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21"/>
  </w:num>
  <w:num w:numId="18">
    <w:abstractNumId w:val="13"/>
  </w:num>
  <w:num w:numId="19">
    <w:abstractNumId w:val="8"/>
  </w:num>
  <w:num w:numId="20">
    <w:abstractNumId w:val="9"/>
  </w:num>
  <w:num w:numId="21">
    <w:abstractNumId w:val="2"/>
  </w:num>
  <w:num w:numId="22">
    <w:abstractNumId w:val="30"/>
  </w:num>
  <w:num w:numId="23">
    <w:abstractNumId w:val="24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19"/>
  </w:num>
  <w:num w:numId="29">
    <w:abstractNumId w:val="2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EB"/>
    <w:rsid w:val="0000405F"/>
    <w:rsid w:val="000113D8"/>
    <w:rsid w:val="000146F2"/>
    <w:rsid w:val="000263EF"/>
    <w:rsid w:val="00043F48"/>
    <w:rsid w:val="000659F6"/>
    <w:rsid w:val="0008269E"/>
    <w:rsid w:val="000B3E75"/>
    <w:rsid w:val="000B5C4D"/>
    <w:rsid w:val="000F4139"/>
    <w:rsid w:val="001108A3"/>
    <w:rsid w:val="00117DAE"/>
    <w:rsid w:val="00124D3A"/>
    <w:rsid w:val="0013232F"/>
    <w:rsid w:val="0014603C"/>
    <w:rsid w:val="00157321"/>
    <w:rsid w:val="00185686"/>
    <w:rsid w:val="001A07ED"/>
    <w:rsid w:val="001C3332"/>
    <w:rsid w:val="001E495F"/>
    <w:rsid w:val="0021125E"/>
    <w:rsid w:val="0022078C"/>
    <w:rsid w:val="002461F8"/>
    <w:rsid w:val="002510C0"/>
    <w:rsid w:val="00257B61"/>
    <w:rsid w:val="00257D8C"/>
    <w:rsid w:val="00271D5C"/>
    <w:rsid w:val="0029130F"/>
    <w:rsid w:val="002A1E88"/>
    <w:rsid w:val="002E5E65"/>
    <w:rsid w:val="002E7653"/>
    <w:rsid w:val="003006A6"/>
    <w:rsid w:val="00307786"/>
    <w:rsid w:val="00312635"/>
    <w:rsid w:val="00327A45"/>
    <w:rsid w:val="00344013"/>
    <w:rsid w:val="00356710"/>
    <w:rsid w:val="00363532"/>
    <w:rsid w:val="003803BC"/>
    <w:rsid w:val="00384FE8"/>
    <w:rsid w:val="0039144E"/>
    <w:rsid w:val="003C58D2"/>
    <w:rsid w:val="003F2747"/>
    <w:rsid w:val="0041004F"/>
    <w:rsid w:val="00412199"/>
    <w:rsid w:val="004237A6"/>
    <w:rsid w:val="0044692A"/>
    <w:rsid w:val="0047455E"/>
    <w:rsid w:val="00484F68"/>
    <w:rsid w:val="004A02A7"/>
    <w:rsid w:val="004D68B3"/>
    <w:rsid w:val="004F3B1A"/>
    <w:rsid w:val="004F3D70"/>
    <w:rsid w:val="004F4737"/>
    <w:rsid w:val="00507205"/>
    <w:rsid w:val="00522D3E"/>
    <w:rsid w:val="0054783E"/>
    <w:rsid w:val="005548C4"/>
    <w:rsid w:val="00564D22"/>
    <w:rsid w:val="00567AD8"/>
    <w:rsid w:val="005A6B7B"/>
    <w:rsid w:val="005A6BD8"/>
    <w:rsid w:val="00604908"/>
    <w:rsid w:val="00605CE0"/>
    <w:rsid w:val="00655921"/>
    <w:rsid w:val="00662E9E"/>
    <w:rsid w:val="00691D32"/>
    <w:rsid w:val="006B125A"/>
    <w:rsid w:val="006C0E58"/>
    <w:rsid w:val="006C6EFF"/>
    <w:rsid w:val="006E1265"/>
    <w:rsid w:val="006E3FC2"/>
    <w:rsid w:val="006E56EE"/>
    <w:rsid w:val="006E5D07"/>
    <w:rsid w:val="006E72C9"/>
    <w:rsid w:val="007336A9"/>
    <w:rsid w:val="0073748A"/>
    <w:rsid w:val="007374D9"/>
    <w:rsid w:val="0075207C"/>
    <w:rsid w:val="00772116"/>
    <w:rsid w:val="007854B4"/>
    <w:rsid w:val="007A57EC"/>
    <w:rsid w:val="007A7FF9"/>
    <w:rsid w:val="007B1466"/>
    <w:rsid w:val="007B1821"/>
    <w:rsid w:val="007C5607"/>
    <w:rsid w:val="007D01AC"/>
    <w:rsid w:val="007F29AF"/>
    <w:rsid w:val="008010D4"/>
    <w:rsid w:val="00837CC8"/>
    <w:rsid w:val="00844843"/>
    <w:rsid w:val="00844B82"/>
    <w:rsid w:val="00850A55"/>
    <w:rsid w:val="00854440"/>
    <w:rsid w:val="00855382"/>
    <w:rsid w:val="0086024B"/>
    <w:rsid w:val="00867220"/>
    <w:rsid w:val="00883DF0"/>
    <w:rsid w:val="008B43C4"/>
    <w:rsid w:val="008D2F59"/>
    <w:rsid w:val="008D6C60"/>
    <w:rsid w:val="008E01F8"/>
    <w:rsid w:val="008E4611"/>
    <w:rsid w:val="009038BB"/>
    <w:rsid w:val="00912ADA"/>
    <w:rsid w:val="00922F7E"/>
    <w:rsid w:val="00951796"/>
    <w:rsid w:val="00970924"/>
    <w:rsid w:val="00977F76"/>
    <w:rsid w:val="009946E3"/>
    <w:rsid w:val="009B2D85"/>
    <w:rsid w:val="009C1B88"/>
    <w:rsid w:val="009D34CF"/>
    <w:rsid w:val="009E2FA4"/>
    <w:rsid w:val="009E6DE8"/>
    <w:rsid w:val="00A27BDC"/>
    <w:rsid w:val="00A70341"/>
    <w:rsid w:val="00A73627"/>
    <w:rsid w:val="00A8118B"/>
    <w:rsid w:val="00A865D6"/>
    <w:rsid w:val="00AA6A9E"/>
    <w:rsid w:val="00AC40F5"/>
    <w:rsid w:val="00AC744F"/>
    <w:rsid w:val="00AC76FF"/>
    <w:rsid w:val="00AD2A70"/>
    <w:rsid w:val="00AF2B75"/>
    <w:rsid w:val="00AF7708"/>
    <w:rsid w:val="00AF7886"/>
    <w:rsid w:val="00B15D54"/>
    <w:rsid w:val="00B220DA"/>
    <w:rsid w:val="00B56D9E"/>
    <w:rsid w:val="00B6491D"/>
    <w:rsid w:val="00B73A55"/>
    <w:rsid w:val="00B963C3"/>
    <w:rsid w:val="00BB6288"/>
    <w:rsid w:val="00BB7E0A"/>
    <w:rsid w:val="00BD303A"/>
    <w:rsid w:val="00BE57D5"/>
    <w:rsid w:val="00C513EB"/>
    <w:rsid w:val="00C628AF"/>
    <w:rsid w:val="00C6427F"/>
    <w:rsid w:val="00C71AC8"/>
    <w:rsid w:val="00C72023"/>
    <w:rsid w:val="00C7222D"/>
    <w:rsid w:val="00C8098D"/>
    <w:rsid w:val="00CA4ACB"/>
    <w:rsid w:val="00CB2A2D"/>
    <w:rsid w:val="00CB5CE1"/>
    <w:rsid w:val="00D03B3C"/>
    <w:rsid w:val="00D0754B"/>
    <w:rsid w:val="00D16179"/>
    <w:rsid w:val="00D20CD5"/>
    <w:rsid w:val="00D61807"/>
    <w:rsid w:val="00D61AF1"/>
    <w:rsid w:val="00D674D2"/>
    <w:rsid w:val="00D81261"/>
    <w:rsid w:val="00DB06B1"/>
    <w:rsid w:val="00DC0E36"/>
    <w:rsid w:val="00DD1AE8"/>
    <w:rsid w:val="00DE4163"/>
    <w:rsid w:val="00DE7B37"/>
    <w:rsid w:val="00E1116E"/>
    <w:rsid w:val="00E11857"/>
    <w:rsid w:val="00E138BC"/>
    <w:rsid w:val="00E25479"/>
    <w:rsid w:val="00E3488A"/>
    <w:rsid w:val="00E471E1"/>
    <w:rsid w:val="00E7771B"/>
    <w:rsid w:val="00E85D9A"/>
    <w:rsid w:val="00ED1C8D"/>
    <w:rsid w:val="00EE4F9A"/>
    <w:rsid w:val="00EF52FE"/>
    <w:rsid w:val="00F13CCA"/>
    <w:rsid w:val="00F2332C"/>
    <w:rsid w:val="00F3085A"/>
    <w:rsid w:val="00F30EFF"/>
    <w:rsid w:val="00F36359"/>
    <w:rsid w:val="00F4538A"/>
    <w:rsid w:val="00F618D3"/>
    <w:rsid w:val="00F81257"/>
    <w:rsid w:val="00F86C1C"/>
    <w:rsid w:val="00F95BEC"/>
    <w:rsid w:val="00FA1258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3C1"/>
  <w15:chartTrackingRefBased/>
  <w15:docId w15:val="{80838FA4-DDA8-4716-8A21-14D4EF1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32"/>
    <w:pPr>
      <w:spacing w:after="0"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84FE8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6B7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aliases w:val="Рис"/>
    <w:basedOn w:val="a"/>
    <w:next w:val="a"/>
    <w:link w:val="30"/>
    <w:uiPriority w:val="9"/>
    <w:unhideWhenUsed/>
    <w:qFormat/>
    <w:rsid w:val="004D68B3"/>
    <w:pPr>
      <w:spacing w:after="120" w:line="240" w:lineRule="auto"/>
      <w:ind w:firstLine="0"/>
      <w:jc w:val="center"/>
      <w:outlineLvl w:val="2"/>
    </w:pPr>
    <w:rPr>
      <w:b/>
      <w:bCs/>
      <w:noProof/>
    </w:rPr>
  </w:style>
  <w:style w:type="paragraph" w:styleId="4">
    <w:name w:val="heading 4"/>
    <w:basedOn w:val="a"/>
    <w:next w:val="a"/>
    <w:link w:val="40"/>
    <w:uiPriority w:val="9"/>
    <w:unhideWhenUsed/>
    <w:qFormat/>
    <w:rsid w:val="00C51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3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3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3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E8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A6B7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30">
    <w:name w:val="Заголовок 3 Знак"/>
    <w:aliases w:val="Рис Знак"/>
    <w:basedOn w:val="a0"/>
    <w:link w:val="3"/>
    <w:uiPriority w:val="9"/>
    <w:rsid w:val="004D68B3"/>
    <w:rPr>
      <w:b/>
      <w:bCs/>
      <w:noProof/>
      <w:sz w:val="28"/>
    </w:rPr>
  </w:style>
  <w:style w:type="character" w:customStyle="1" w:styleId="40">
    <w:name w:val="Заголовок 4 Знак"/>
    <w:basedOn w:val="a0"/>
    <w:link w:val="4"/>
    <w:uiPriority w:val="9"/>
    <w:rsid w:val="00C513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3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3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3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3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3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3E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1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1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13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13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13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1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13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13EB"/>
    <w:rPr>
      <w:b/>
      <w:bCs/>
      <w:smallCaps/>
      <w:color w:val="0F4761" w:themeColor="accent1" w:themeShade="BF"/>
      <w:spacing w:val="5"/>
    </w:rPr>
  </w:style>
  <w:style w:type="character" w:styleId="ac">
    <w:name w:val="Book Title"/>
    <w:aliases w:val="Document Title"/>
    <w:uiPriority w:val="33"/>
    <w:qFormat/>
    <w:rsid w:val="00DC0E36"/>
    <w:rPr>
      <w:rFonts w:ascii="Times New Roman" w:hAnsi="Times New Roman"/>
      <w:b w:val="0"/>
      <w:bCs/>
      <w:i w:val="0"/>
      <w:iCs/>
      <w:spacing w:val="5"/>
      <w:sz w:val="28"/>
    </w:rPr>
  </w:style>
  <w:style w:type="table" w:customStyle="1" w:styleId="TableGrid1">
    <w:name w:val="Table Grid1"/>
    <w:basedOn w:val="a1"/>
    <w:next w:val="ad"/>
    <w:uiPriority w:val="59"/>
    <w:rsid w:val="0000405F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Норм"/>
    <w:basedOn w:val="a"/>
    <w:uiPriority w:val="1"/>
    <w:qFormat/>
    <w:rsid w:val="004D68B3"/>
  </w:style>
  <w:style w:type="paragraph" w:styleId="af">
    <w:name w:val="Normal (Web)"/>
    <w:basedOn w:val="a"/>
    <w:uiPriority w:val="99"/>
    <w:unhideWhenUsed/>
    <w:rsid w:val="00E471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f0">
    <w:name w:val="Hyperlink"/>
    <w:basedOn w:val="a0"/>
    <w:uiPriority w:val="99"/>
    <w:unhideWhenUsed/>
    <w:rsid w:val="00E471E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471E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E3FC2"/>
    <w:rPr>
      <w:color w:val="96607D" w:themeColor="followedHyperlink"/>
      <w:u w:val="single"/>
    </w:rPr>
  </w:style>
  <w:style w:type="character" w:styleId="af3">
    <w:name w:val="Strong"/>
    <w:basedOn w:val="a0"/>
    <w:uiPriority w:val="22"/>
    <w:qFormat/>
    <w:rsid w:val="007A7FF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6491D"/>
    <w:pPr>
      <w:tabs>
        <w:tab w:val="right" w:leader="dot" w:pos="934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605CE0"/>
    <w:pPr>
      <w:ind w:left="28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5CE0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05CE0"/>
    <w:pPr>
      <w:ind w:left="84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05CE0"/>
    <w:pPr>
      <w:ind w:left="112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05CE0"/>
    <w:pPr>
      <w:ind w:left="14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05CE0"/>
    <w:pPr>
      <w:ind w:left="168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05CE0"/>
    <w:pPr>
      <w:ind w:left="196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5CE0"/>
    <w:pPr>
      <w:ind w:left="2240"/>
    </w:pPr>
    <w:rPr>
      <w:rFonts w:cstheme="minorHAns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7F29AF"/>
    <w:pPr>
      <w:spacing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alexomur/MireaBackend/tree/master/Prac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68651-BB2C-F847-96C8-BAA9FAA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marov</dc:creator>
  <cp:keywords/>
  <dc:description/>
  <cp:lastModifiedBy>Alexander</cp:lastModifiedBy>
  <cp:revision>8</cp:revision>
  <cp:lastPrinted>2025-09-12T09:39:00Z</cp:lastPrinted>
  <dcterms:created xsi:type="dcterms:W3CDTF">2025-09-11T16:28:00Z</dcterms:created>
  <dcterms:modified xsi:type="dcterms:W3CDTF">2025-09-12T17:21:00Z</dcterms:modified>
</cp:coreProperties>
</file>